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E55" w:rsidRPr="00783F8D" w:rsidRDefault="00C72E55" w:rsidP="00C72E55">
      <w:pPr>
        <w:pStyle w:val="ConsPlusNormal"/>
        <w:widowControl/>
        <w:ind w:left="-709" w:right="-2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F8D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C72E55" w:rsidRDefault="00A04147" w:rsidP="00C72E55">
      <w:pPr>
        <w:ind w:right="-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</w:t>
      </w:r>
      <w:r w:rsidR="00C72E55">
        <w:rPr>
          <w:b/>
          <w:sz w:val="24"/>
          <w:szCs w:val="24"/>
        </w:rPr>
        <w:t>проведении второго этапа</w:t>
      </w:r>
      <w:r w:rsidR="00C72E55" w:rsidRPr="00783F8D">
        <w:rPr>
          <w:b/>
          <w:sz w:val="24"/>
          <w:szCs w:val="24"/>
        </w:rPr>
        <w:t xml:space="preserve"> конкурс</w:t>
      </w:r>
      <w:r w:rsidR="00C72E55">
        <w:rPr>
          <w:b/>
          <w:sz w:val="24"/>
          <w:szCs w:val="24"/>
        </w:rPr>
        <w:t xml:space="preserve">а № </w:t>
      </w:r>
      <w:r w:rsidR="00C72E55" w:rsidRPr="00C72E55">
        <w:rPr>
          <w:b/>
          <w:sz w:val="24"/>
          <w:szCs w:val="24"/>
        </w:rPr>
        <w:t>1</w:t>
      </w:r>
      <w:r w:rsidR="00C72E55" w:rsidRPr="00783F8D">
        <w:rPr>
          <w:b/>
          <w:sz w:val="24"/>
          <w:szCs w:val="24"/>
        </w:rPr>
        <w:t xml:space="preserve"> </w:t>
      </w:r>
      <w:r w:rsidR="00C72E55" w:rsidRPr="00201A29">
        <w:rPr>
          <w:b/>
          <w:sz w:val="24"/>
          <w:szCs w:val="28"/>
        </w:rPr>
        <w:t xml:space="preserve">на </w:t>
      </w:r>
      <w:r w:rsidR="00C72E55">
        <w:rPr>
          <w:b/>
          <w:sz w:val="24"/>
          <w:szCs w:val="28"/>
        </w:rPr>
        <w:t xml:space="preserve">замещение вакантной должности </w:t>
      </w:r>
      <w:r w:rsidR="00C72E55" w:rsidRPr="00201A29">
        <w:rPr>
          <w:b/>
          <w:sz w:val="24"/>
          <w:szCs w:val="28"/>
        </w:rPr>
        <w:t>государственной гражданской службы</w:t>
      </w:r>
      <w:r w:rsidR="00C72E55">
        <w:rPr>
          <w:b/>
          <w:sz w:val="24"/>
          <w:szCs w:val="28"/>
        </w:rPr>
        <w:t xml:space="preserve"> </w:t>
      </w:r>
      <w:r w:rsidR="00C72E55">
        <w:rPr>
          <w:b/>
          <w:sz w:val="24"/>
          <w:szCs w:val="24"/>
        </w:rPr>
        <w:t xml:space="preserve">в Межрегиональной </w:t>
      </w:r>
      <w:r w:rsidR="00C72E55" w:rsidRPr="00783F8D">
        <w:rPr>
          <w:b/>
          <w:sz w:val="24"/>
          <w:szCs w:val="24"/>
        </w:rPr>
        <w:t xml:space="preserve">инспекции </w:t>
      </w:r>
    </w:p>
    <w:p w:rsidR="00C72E55" w:rsidRPr="00C72E55" w:rsidRDefault="00C72E55" w:rsidP="00C72E55">
      <w:pPr>
        <w:ind w:right="-2"/>
        <w:jc w:val="center"/>
      </w:pPr>
      <w:r w:rsidRPr="00783F8D">
        <w:rPr>
          <w:b/>
          <w:sz w:val="24"/>
          <w:szCs w:val="24"/>
        </w:rPr>
        <w:t xml:space="preserve">Федеральной налоговой службы </w:t>
      </w:r>
      <w:r>
        <w:rPr>
          <w:b/>
          <w:sz w:val="24"/>
          <w:szCs w:val="24"/>
        </w:rPr>
        <w:t>по централизованной обработке данных № 2</w:t>
      </w:r>
    </w:p>
    <w:p w:rsidR="00C72E55" w:rsidRPr="00AE3966" w:rsidRDefault="00C72E55" w:rsidP="00C72E55">
      <w:pPr>
        <w:pStyle w:val="ConsPlusNormal"/>
        <w:widowControl/>
        <w:ind w:right="-2" w:firstLine="540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C72E55" w:rsidRPr="00495B6B" w:rsidRDefault="00C72E55" w:rsidP="00C72E55">
      <w:pPr>
        <w:spacing w:before="120"/>
        <w:ind w:left="-709" w:right="-2" w:firstLine="709"/>
        <w:jc w:val="both"/>
        <w:rPr>
          <w:sz w:val="25"/>
          <w:szCs w:val="25"/>
        </w:rPr>
      </w:pPr>
      <w:r w:rsidRPr="00495B6B">
        <w:rPr>
          <w:sz w:val="25"/>
          <w:szCs w:val="25"/>
        </w:rPr>
        <w:t>Межрегиональная  инспекция Федеральной налоговой службы по централизованной обработке данных № 2 в ли</w:t>
      </w:r>
      <w:r w:rsidR="00A04147">
        <w:rPr>
          <w:sz w:val="25"/>
          <w:szCs w:val="25"/>
        </w:rPr>
        <w:t>це и</w:t>
      </w:r>
      <w:r w:rsidR="00495B6B">
        <w:rPr>
          <w:sz w:val="25"/>
          <w:szCs w:val="25"/>
        </w:rPr>
        <w:t>.о. начальника инспекции-</w:t>
      </w:r>
      <w:r w:rsidRPr="00495B6B">
        <w:rPr>
          <w:sz w:val="25"/>
          <w:szCs w:val="25"/>
        </w:rPr>
        <w:t xml:space="preserve">Толоко Бориса Борисовича, действующего на основании Приказа Федеральной налоговой службы, утверждённого Руководителем Федеральной налоговой службы, сообщает о проведении </w:t>
      </w:r>
      <w:r w:rsidRPr="00495B6B">
        <w:rPr>
          <w:b/>
          <w:sz w:val="25"/>
          <w:szCs w:val="25"/>
        </w:rPr>
        <w:t>«</w:t>
      </w:r>
      <w:r w:rsidR="00A04147">
        <w:rPr>
          <w:b/>
          <w:sz w:val="25"/>
          <w:szCs w:val="25"/>
        </w:rPr>
        <w:t>14</w:t>
      </w:r>
      <w:r w:rsidRPr="00495B6B">
        <w:rPr>
          <w:b/>
          <w:sz w:val="25"/>
          <w:szCs w:val="25"/>
        </w:rPr>
        <w:t xml:space="preserve">» </w:t>
      </w:r>
      <w:r w:rsidR="00A04147">
        <w:rPr>
          <w:b/>
          <w:sz w:val="25"/>
          <w:szCs w:val="25"/>
        </w:rPr>
        <w:t>марта</w:t>
      </w:r>
      <w:r w:rsidRPr="00495B6B">
        <w:rPr>
          <w:b/>
          <w:sz w:val="25"/>
          <w:szCs w:val="25"/>
        </w:rPr>
        <w:t xml:space="preserve"> 201</w:t>
      </w:r>
      <w:r w:rsidR="00A04147">
        <w:rPr>
          <w:b/>
          <w:sz w:val="25"/>
          <w:szCs w:val="25"/>
        </w:rPr>
        <w:t>9</w:t>
      </w:r>
      <w:r w:rsidRPr="00495B6B">
        <w:rPr>
          <w:b/>
          <w:sz w:val="25"/>
          <w:szCs w:val="25"/>
        </w:rPr>
        <w:t xml:space="preserve"> года</w:t>
      </w:r>
      <w:r w:rsidRPr="00495B6B">
        <w:rPr>
          <w:sz w:val="25"/>
          <w:szCs w:val="25"/>
        </w:rPr>
        <w:t xml:space="preserve"> второго этапа Конкурса № 1 на замещение вакантных должностей государственной гражданской службы по адресу 125373, г. Москва, Походный проезд, домовла</w:t>
      </w:r>
      <w:r w:rsidR="00A04147">
        <w:rPr>
          <w:sz w:val="25"/>
          <w:szCs w:val="25"/>
        </w:rPr>
        <w:t xml:space="preserve">дение 3, стр.1, </w:t>
      </w:r>
      <w:r w:rsidRPr="00495B6B">
        <w:rPr>
          <w:sz w:val="25"/>
          <w:szCs w:val="25"/>
        </w:rPr>
        <w:t>Межрегиональная  инспекция Федеральной налоговой службы по централизованной обработке данных № 2, каб. 8.27, в 1</w:t>
      </w:r>
      <w:r w:rsidR="00A04147">
        <w:rPr>
          <w:sz w:val="25"/>
          <w:szCs w:val="25"/>
        </w:rPr>
        <w:t>0</w:t>
      </w:r>
      <w:r w:rsidRPr="00495B6B">
        <w:rPr>
          <w:sz w:val="25"/>
          <w:szCs w:val="25"/>
        </w:rPr>
        <w:t xml:space="preserve"> часов </w:t>
      </w:r>
      <w:r w:rsidR="00A04147">
        <w:rPr>
          <w:sz w:val="25"/>
          <w:szCs w:val="25"/>
        </w:rPr>
        <w:t>3</w:t>
      </w:r>
      <w:r w:rsidRPr="00495B6B">
        <w:rPr>
          <w:sz w:val="25"/>
          <w:szCs w:val="25"/>
        </w:rPr>
        <w:t>0 минут.</w:t>
      </w:r>
    </w:p>
    <w:p w:rsidR="00C72E55" w:rsidRPr="00495B6B" w:rsidRDefault="00C72E55" w:rsidP="00C72E55">
      <w:pPr>
        <w:pStyle w:val="a3"/>
        <w:tabs>
          <w:tab w:val="clear" w:pos="4153"/>
          <w:tab w:val="clear" w:pos="8306"/>
          <w:tab w:val="left" w:pos="5595"/>
        </w:tabs>
        <w:ind w:right="-2"/>
        <w:jc w:val="both"/>
        <w:rPr>
          <w:sz w:val="16"/>
          <w:szCs w:val="25"/>
        </w:rPr>
      </w:pPr>
    </w:p>
    <w:p w:rsidR="00C72E55" w:rsidRPr="00495B6B" w:rsidRDefault="00C72E55" w:rsidP="00495B6B">
      <w:pPr>
        <w:ind w:left="-709" w:right="-2"/>
        <w:jc w:val="center"/>
        <w:rPr>
          <w:sz w:val="25"/>
          <w:szCs w:val="25"/>
        </w:rPr>
      </w:pPr>
      <w:r w:rsidRPr="00495B6B">
        <w:rPr>
          <w:sz w:val="25"/>
          <w:szCs w:val="25"/>
        </w:rPr>
        <w:t>Список кандидатов, допущенных к участи</w:t>
      </w:r>
      <w:r w:rsidR="00495B6B">
        <w:rPr>
          <w:sz w:val="25"/>
          <w:szCs w:val="25"/>
        </w:rPr>
        <w:t xml:space="preserve">ю во втором этапе Конкурса № 1 </w:t>
      </w:r>
      <w:r w:rsidRPr="00495B6B">
        <w:rPr>
          <w:sz w:val="25"/>
          <w:szCs w:val="25"/>
        </w:rPr>
        <w:t>на замещение вакантных должностей государственной гражданской службы в Межрегиональной инспекции Федеральной налоговой службы по централизованной обработке данных № 2:</w:t>
      </w:r>
    </w:p>
    <w:p w:rsidR="00C72E55" w:rsidRDefault="00C72E55" w:rsidP="00C72E55">
      <w:pPr>
        <w:jc w:val="center"/>
        <w:rPr>
          <w:color w:val="000000"/>
          <w:sz w:val="14"/>
          <w:szCs w:val="28"/>
        </w:rPr>
      </w:pPr>
    </w:p>
    <w:tbl>
      <w:tblPr>
        <w:tblW w:w="10087" w:type="dxa"/>
        <w:tblInd w:w="-601" w:type="dxa"/>
        <w:tblLook w:val="04A0" w:firstRow="1" w:lastRow="0" w:firstColumn="1" w:lastColumn="0" w:noHBand="0" w:noVBand="1"/>
      </w:tblPr>
      <w:tblGrid>
        <w:gridCol w:w="3290"/>
        <w:gridCol w:w="1844"/>
        <w:gridCol w:w="1132"/>
        <w:gridCol w:w="3821"/>
      </w:tblGrid>
      <w:tr w:rsidR="00C8098F" w:rsidTr="00A04147">
        <w:trPr>
          <w:trHeight w:val="28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8F" w:rsidRPr="00495B6B" w:rsidRDefault="00C8098F" w:rsidP="0086241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95B6B">
              <w:rPr>
                <w:b/>
                <w:color w:val="000000"/>
                <w:sz w:val="21"/>
                <w:szCs w:val="21"/>
              </w:rPr>
              <w:t>Наименование отдел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98F" w:rsidRPr="00495B6B" w:rsidRDefault="00C8098F" w:rsidP="0086241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95B6B">
              <w:rPr>
                <w:b/>
                <w:color w:val="000000"/>
                <w:sz w:val="21"/>
                <w:szCs w:val="21"/>
              </w:rPr>
              <w:t>Наименование вакантной должност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98F" w:rsidRPr="00495B6B" w:rsidRDefault="00C8098F" w:rsidP="00C8098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95B6B">
              <w:rPr>
                <w:b/>
                <w:color w:val="000000"/>
                <w:sz w:val="21"/>
                <w:szCs w:val="21"/>
              </w:rPr>
              <w:t>Кол-во вакансий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98F" w:rsidRPr="00495B6B" w:rsidRDefault="00C8098F" w:rsidP="00C8098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95B6B">
              <w:rPr>
                <w:b/>
                <w:color w:val="000000"/>
                <w:sz w:val="21"/>
                <w:szCs w:val="21"/>
              </w:rPr>
              <w:t>Ф.И.О. участника конкурса</w:t>
            </w:r>
          </w:p>
        </w:tc>
      </w:tr>
      <w:tr w:rsidR="00A04147" w:rsidTr="00A04147">
        <w:trPr>
          <w:trHeight w:val="284"/>
        </w:trPr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147" w:rsidRPr="00495B6B" w:rsidRDefault="00A04147" w:rsidP="00C8098F">
            <w:pPr>
              <w:jc w:val="center"/>
              <w:rPr>
                <w:color w:val="000000"/>
                <w:sz w:val="23"/>
                <w:szCs w:val="23"/>
              </w:rPr>
            </w:pPr>
            <w:r w:rsidRPr="00495B6B">
              <w:rPr>
                <w:color w:val="000000"/>
                <w:sz w:val="23"/>
                <w:szCs w:val="23"/>
              </w:rPr>
              <w:t>Отдел обработки обращений граждан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04147" w:rsidRPr="00495B6B" w:rsidRDefault="00A04147" w:rsidP="00C8098F">
            <w:pPr>
              <w:jc w:val="center"/>
              <w:rPr>
                <w:color w:val="000000"/>
                <w:sz w:val="23"/>
                <w:szCs w:val="23"/>
              </w:rPr>
            </w:pPr>
            <w:r w:rsidRPr="00495B6B">
              <w:rPr>
                <w:color w:val="000000"/>
                <w:sz w:val="23"/>
                <w:szCs w:val="23"/>
              </w:rPr>
              <w:t>Консультант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04147" w:rsidRPr="00495B6B" w:rsidRDefault="00A04147" w:rsidP="00495B6B">
            <w:pPr>
              <w:jc w:val="center"/>
              <w:rPr>
                <w:color w:val="000000"/>
                <w:sz w:val="23"/>
                <w:szCs w:val="23"/>
              </w:rPr>
            </w:pPr>
            <w:r w:rsidRPr="00495B6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47" w:rsidRPr="00495B6B" w:rsidRDefault="00A04147" w:rsidP="00C8098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Вартанян Евгений Варданович</w:t>
            </w:r>
          </w:p>
        </w:tc>
      </w:tr>
      <w:tr w:rsidR="00A04147" w:rsidRPr="00B35067" w:rsidTr="00A04147">
        <w:trPr>
          <w:trHeight w:val="227"/>
        </w:trPr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04147" w:rsidRPr="00495B6B" w:rsidRDefault="00A04147" w:rsidP="00C8098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4147" w:rsidRPr="00495B6B" w:rsidRDefault="00A04147" w:rsidP="00C8098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4147" w:rsidRPr="00495B6B" w:rsidRDefault="00A04147" w:rsidP="00495B6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47" w:rsidRPr="00495B6B" w:rsidRDefault="00A04147" w:rsidP="00C8098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Фирсов Владислав Сергеевич</w:t>
            </w:r>
          </w:p>
        </w:tc>
      </w:tr>
      <w:tr w:rsidR="00A04147" w:rsidRPr="00B35067" w:rsidTr="00A04147">
        <w:trPr>
          <w:trHeight w:val="227"/>
        </w:trPr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04147" w:rsidRPr="00495B6B" w:rsidRDefault="00A04147" w:rsidP="00C8098F">
            <w:pPr>
              <w:pStyle w:val="a5"/>
              <w:spacing w:after="0" w:line="240" w:lineRule="auto"/>
              <w:ind w:left="502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4147" w:rsidRPr="00495B6B" w:rsidRDefault="00A04147" w:rsidP="00C8098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4147" w:rsidRPr="00495B6B" w:rsidRDefault="00A04147" w:rsidP="00495B6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47" w:rsidRPr="00495B6B" w:rsidRDefault="00A04147" w:rsidP="00C8098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олчугина Любовь Ивановна</w:t>
            </w:r>
          </w:p>
        </w:tc>
      </w:tr>
      <w:tr w:rsidR="00A04147" w:rsidRPr="00B35067" w:rsidTr="00A04147">
        <w:trPr>
          <w:trHeight w:val="227"/>
        </w:trPr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04147" w:rsidRPr="00495B6B" w:rsidRDefault="00A04147" w:rsidP="00C8098F">
            <w:pPr>
              <w:pStyle w:val="a5"/>
              <w:spacing w:after="0" w:line="240" w:lineRule="auto"/>
              <w:ind w:left="502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47" w:rsidRPr="00495B6B" w:rsidRDefault="00A04147" w:rsidP="00C8098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47" w:rsidRPr="00495B6B" w:rsidRDefault="00A04147" w:rsidP="00495B6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47" w:rsidRPr="00495B6B" w:rsidRDefault="00A04147" w:rsidP="00C8098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атюшичев Евгений Сергеевич</w:t>
            </w:r>
          </w:p>
        </w:tc>
      </w:tr>
      <w:tr w:rsidR="00A04147" w:rsidRPr="00B35067" w:rsidTr="00A04147">
        <w:trPr>
          <w:trHeight w:val="227"/>
        </w:trPr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04147" w:rsidRPr="00495B6B" w:rsidRDefault="00A04147" w:rsidP="00C8098F">
            <w:pPr>
              <w:pStyle w:val="a5"/>
              <w:spacing w:after="0" w:line="240" w:lineRule="auto"/>
              <w:ind w:left="502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A04147" w:rsidRPr="00495B6B" w:rsidRDefault="00A04147" w:rsidP="00C8098F">
            <w:pPr>
              <w:jc w:val="center"/>
              <w:rPr>
                <w:color w:val="000000"/>
                <w:sz w:val="23"/>
                <w:szCs w:val="23"/>
              </w:rPr>
            </w:pPr>
            <w:r w:rsidRPr="00495B6B">
              <w:rPr>
                <w:color w:val="000000"/>
                <w:sz w:val="23"/>
                <w:szCs w:val="23"/>
              </w:rPr>
              <w:t>Главный специалист-эксперт</w:t>
            </w:r>
          </w:p>
        </w:tc>
        <w:tc>
          <w:tcPr>
            <w:tcW w:w="113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A04147" w:rsidRPr="00495B6B" w:rsidRDefault="00A04147" w:rsidP="00495B6B">
            <w:pPr>
              <w:jc w:val="center"/>
              <w:rPr>
                <w:color w:val="000000"/>
                <w:sz w:val="23"/>
                <w:szCs w:val="23"/>
              </w:rPr>
            </w:pPr>
            <w:r w:rsidRPr="00495B6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47" w:rsidRPr="00495B6B" w:rsidRDefault="00A04147" w:rsidP="00C8098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роткова Александра Антоновна</w:t>
            </w:r>
          </w:p>
        </w:tc>
      </w:tr>
      <w:tr w:rsidR="00A04147" w:rsidRPr="00B35067" w:rsidTr="00A04147">
        <w:trPr>
          <w:trHeight w:val="227"/>
        </w:trPr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04147" w:rsidRPr="00495B6B" w:rsidRDefault="00A04147" w:rsidP="00C8098F">
            <w:pPr>
              <w:pStyle w:val="a5"/>
              <w:spacing w:after="0" w:line="240" w:lineRule="auto"/>
              <w:ind w:left="502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4147" w:rsidRPr="00495B6B" w:rsidRDefault="00A04147" w:rsidP="00C8098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4147" w:rsidRPr="00495B6B" w:rsidRDefault="00A04147" w:rsidP="00495B6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47" w:rsidRPr="00495B6B" w:rsidRDefault="00A04147" w:rsidP="00C8098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Христосенко Анна Андреевна</w:t>
            </w:r>
          </w:p>
        </w:tc>
      </w:tr>
      <w:tr w:rsidR="00A04147" w:rsidRPr="00B35067" w:rsidTr="00A04147">
        <w:trPr>
          <w:trHeight w:val="227"/>
        </w:trPr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04147" w:rsidRPr="00495B6B" w:rsidRDefault="00A04147" w:rsidP="00C8098F">
            <w:pPr>
              <w:pStyle w:val="a5"/>
              <w:spacing w:after="0" w:line="240" w:lineRule="auto"/>
              <w:ind w:left="502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4147" w:rsidRPr="00495B6B" w:rsidRDefault="00A04147" w:rsidP="00C8098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4147" w:rsidRPr="00495B6B" w:rsidRDefault="00A04147" w:rsidP="00495B6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47" w:rsidRPr="00495B6B" w:rsidRDefault="00A04147" w:rsidP="00C8098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Назарова Евгения Алексеевна</w:t>
            </w:r>
          </w:p>
        </w:tc>
      </w:tr>
      <w:tr w:rsidR="00A04147" w:rsidRPr="00B35067" w:rsidTr="00A04147">
        <w:trPr>
          <w:trHeight w:val="227"/>
        </w:trPr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04147" w:rsidRPr="00495B6B" w:rsidRDefault="00A04147" w:rsidP="00C8098F">
            <w:pPr>
              <w:pStyle w:val="a5"/>
              <w:spacing w:after="0" w:line="240" w:lineRule="auto"/>
              <w:ind w:left="502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4147" w:rsidRPr="00495B6B" w:rsidRDefault="00A04147" w:rsidP="00C8098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4147" w:rsidRPr="00495B6B" w:rsidRDefault="00A04147" w:rsidP="00495B6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47" w:rsidRPr="00495B6B" w:rsidRDefault="00A04147" w:rsidP="00C8098F">
            <w:pPr>
              <w:jc w:val="center"/>
              <w:rPr>
                <w:color w:val="000000"/>
                <w:sz w:val="23"/>
                <w:szCs w:val="23"/>
              </w:rPr>
            </w:pPr>
            <w:r w:rsidRPr="00495B6B">
              <w:rPr>
                <w:color w:val="000000"/>
                <w:sz w:val="23"/>
                <w:szCs w:val="23"/>
              </w:rPr>
              <w:t>Шибанов Евгений Сергеевич</w:t>
            </w:r>
          </w:p>
        </w:tc>
      </w:tr>
      <w:tr w:rsidR="00A04147" w:rsidRPr="00B35067" w:rsidTr="00A04147">
        <w:trPr>
          <w:trHeight w:val="227"/>
        </w:trPr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04147" w:rsidRPr="00495B6B" w:rsidRDefault="00A04147" w:rsidP="00C8098F">
            <w:pPr>
              <w:pStyle w:val="a5"/>
              <w:spacing w:after="0" w:line="240" w:lineRule="auto"/>
              <w:ind w:left="502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4147" w:rsidRPr="00495B6B" w:rsidRDefault="00A04147" w:rsidP="00C8098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4147" w:rsidRPr="00495B6B" w:rsidRDefault="00A04147" w:rsidP="00495B6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47" w:rsidRPr="00495B6B" w:rsidRDefault="00A04147" w:rsidP="00C8098F">
            <w:pPr>
              <w:jc w:val="center"/>
              <w:rPr>
                <w:color w:val="000000"/>
                <w:sz w:val="23"/>
                <w:szCs w:val="23"/>
              </w:rPr>
            </w:pPr>
            <w:r w:rsidRPr="00495B6B">
              <w:rPr>
                <w:color w:val="000000"/>
                <w:sz w:val="23"/>
                <w:szCs w:val="23"/>
              </w:rPr>
              <w:t>Макарова Евгения Олеговна</w:t>
            </w:r>
          </w:p>
        </w:tc>
      </w:tr>
      <w:tr w:rsidR="00A04147" w:rsidRPr="00B35067" w:rsidTr="00A04147">
        <w:trPr>
          <w:trHeight w:val="227"/>
        </w:trPr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04147" w:rsidRPr="00495B6B" w:rsidRDefault="00A04147" w:rsidP="00C8098F">
            <w:pPr>
              <w:pStyle w:val="a5"/>
              <w:spacing w:after="0" w:line="240" w:lineRule="auto"/>
              <w:ind w:left="502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4147" w:rsidRPr="00495B6B" w:rsidRDefault="00A04147" w:rsidP="00C8098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4147" w:rsidRPr="00495B6B" w:rsidRDefault="00A04147" w:rsidP="00495B6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47" w:rsidRPr="00495B6B" w:rsidRDefault="00A04147" w:rsidP="00C8098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кунева Анна Дмитриевна</w:t>
            </w:r>
          </w:p>
        </w:tc>
      </w:tr>
      <w:tr w:rsidR="00A04147" w:rsidRPr="00B35067" w:rsidTr="00A04147">
        <w:trPr>
          <w:trHeight w:val="227"/>
        </w:trPr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04147" w:rsidRPr="00495B6B" w:rsidRDefault="00A04147" w:rsidP="00C8098F">
            <w:pPr>
              <w:pStyle w:val="a5"/>
              <w:spacing w:after="0" w:line="240" w:lineRule="auto"/>
              <w:ind w:left="502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4147" w:rsidRPr="00495B6B" w:rsidRDefault="00A04147" w:rsidP="00C8098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4147" w:rsidRPr="00495B6B" w:rsidRDefault="00A04147" w:rsidP="00495B6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47" w:rsidRPr="00495B6B" w:rsidRDefault="00A04147" w:rsidP="00C8098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азначеева Алефтина Александровна</w:t>
            </w:r>
          </w:p>
        </w:tc>
      </w:tr>
      <w:tr w:rsidR="00A04147" w:rsidRPr="00B35067" w:rsidTr="00A04147">
        <w:trPr>
          <w:trHeight w:val="227"/>
        </w:trPr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04147" w:rsidRPr="00495B6B" w:rsidRDefault="00A04147" w:rsidP="00C8098F">
            <w:pPr>
              <w:pStyle w:val="a5"/>
              <w:spacing w:after="0" w:line="240" w:lineRule="auto"/>
              <w:ind w:left="502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47" w:rsidRPr="00495B6B" w:rsidRDefault="00A04147" w:rsidP="00C8098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47" w:rsidRPr="00495B6B" w:rsidRDefault="00A04147" w:rsidP="00495B6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47" w:rsidRDefault="00A04147" w:rsidP="00C8098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алмыкова Полина Витальевна</w:t>
            </w:r>
          </w:p>
        </w:tc>
      </w:tr>
      <w:tr w:rsidR="00A04147" w:rsidRPr="00B35067" w:rsidTr="00A04147">
        <w:trPr>
          <w:trHeight w:val="227"/>
        </w:trPr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04147" w:rsidRPr="00495B6B" w:rsidRDefault="00A04147" w:rsidP="00C8098F">
            <w:pPr>
              <w:pStyle w:val="a5"/>
              <w:spacing w:after="0" w:line="240" w:lineRule="auto"/>
              <w:ind w:left="502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A04147" w:rsidRPr="00495B6B" w:rsidRDefault="00A04147" w:rsidP="00C8098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тарший специалист 1 разряда</w:t>
            </w:r>
          </w:p>
        </w:tc>
        <w:tc>
          <w:tcPr>
            <w:tcW w:w="113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A04147" w:rsidRPr="00495B6B" w:rsidRDefault="00A04147" w:rsidP="00495B6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47" w:rsidRDefault="00A04147" w:rsidP="00C8098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азарина Ксения Викторовна</w:t>
            </w:r>
          </w:p>
        </w:tc>
      </w:tr>
      <w:tr w:rsidR="00A04147" w:rsidRPr="00B35067" w:rsidTr="00A04147">
        <w:trPr>
          <w:trHeight w:val="227"/>
        </w:trPr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04147" w:rsidRPr="00495B6B" w:rsidRDefault="00A04147" w:rsidP="00C8098F">
            <w:pPr>
              <w:pStyle w:val="a5"/>
              <w:spacing w:after="0" w:line="240" w:lineRule="auto"/>
              <w:ind w:left="502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4147" w:rsidRDefault="00A04147" w:rsidP="00C8098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4147" w:rsidRDefault="00A04147" w:rsidP="00495B6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47" w:rsidRDefault="00A04147" w:rsidP="00C8098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Шарафединов Олег Рашидович</w:t>
            </w:r>
          </w:p>
        </w:tc>
      </w:tr>
      <w:tr w:rsidR="00A04147" w:rsidRPr="00B35067" w:rsidTr="00A04147">
        <w:trPr>
          <w:trHeight w:val="227"/>
        </w:trPr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04147" w:rsidRPr="00495B6B" w:rsidRDefault="00A04147" w:rsidP="00C8098F">
            <w:pPr>
              <w:pStyle w:val="a5"/>
              <w:spacing w:after="0" w:line="240" w:lineRule="auto"/>
              <w:ind w:left="502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4147" w:rsidRDefault="00A04147" w:rsidP="00C8098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4147" w:rsidRDefault="00A04147" w:rsidP="00495B6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47" w:rsidRDefault="00A04147" w:rsidP="00C8098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ндреев Валерий Валерьевич</w:t>
            </w:r>
          </w:p>
        </w:tc>
      </w:tr>
      <w:tr w:rsidR="00A04147" w:rsidRPr="00B35067" w:rsidTr="00A04147">
        <w:trPr>
          <w:trHeight w:val="227"/>
        </w:trPr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04147" w:rsidRPr="00495B6B" w:rsidRDefault="00A04147" w:rsidP="00C8098F">
            <w:pPr>
              <w:pStyle w:val="a5"/>
              <w:spacing w:after="0" w:line="240" w:lineRule="auto"/>
              <w:ind w:left="502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4147" w:rsidRDefault="00A04147" w:rsidP="00C8098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4147" w:rsidRDefault="00A04147" w:rsidP="00495B6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47" w:rsidRDefault="00A04147" w:rsidP="00C8098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олитов Василий Александрович</w:t>
            </w:r>
          </w:p>
        </w:tc>
      </w:tr>
      <w:tr w:rsidR="00A04147" w:rsidRPr="00B35067" w:rsidTr="00A04147">
        <w:trPr>
          <w:trHeight w:val="227"/>
        </w:trPr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04147" w:rsidRPr="00495B6B" w:rsidRDefault="00A04147" w:rsidP="00C8098F">
            <w:pPr>
              <w:pStyle w:val="a5"/>
              <w:spacing w:after="0" w:line="240" w:lineRule="auto"/>
              <w:ind w:left="502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4147" w:rsidRDefault="00A04147" w:rsidP="00C8098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4147" w:rsidRDefault="00A04147" w:rsidP="00495B6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47" w:rsidRDefault="00A04147" w:rsidP="00C8098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амусев Никита Сергеевич</w:t>
            </w:r>
          </w:p>
        </w:tc>
      </w:tr>
      <w:tr w:rsidR="00A04147" w:rsidRPr="00B35067" w:rsidTr="00A04147">
        <w:trPr>
          <w:trHeight w:val="227"/>
        </w:trPr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04147" w:rsidRPr="00495B6B" w:rsidRDefault="00A04147" w:rsidP="00C8098F">
            <w:pPr>
              <w:pStyle w:val="a5"/>
              <w:spacing w:after="0" w:line="240" w:lineRule="auto"/>
              <w:ind w:left="502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4147" w:rsidRDefault="00A04147" w:rsidP="00C8098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4147" w:rsidRDefault="00A04147" w:rsidP="00495B6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47" w:rsidRDefault="00A04147" w:rsidP="00C8098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астарнак Анна Анатольевна</w:t>
            </w:r>
          </w:p>
        </w:tc>
      </w:tr>
      <w:tr w:rsidR="00A04147" w:rsidRPr="00B35067" w:rsidTr="00A04147">
        <w:trPr>
          <w:trHeight w:val="227"/>
        </w:trPr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04147" w:rsidRPr="00495B6B" w:rsidRDefault="00A04147" w:rsidP="00C8098F">
            <w:pPr>
              <w:pStyle w:val="a5"/>
              <w:spacing w:after="0" w:line="240" w:lineRule="auto"/>
              <w:ind w:left="502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4147" w:rsidRDefault="00A04147" w:rsidP="00C8098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4147" w:rsidRDefault="00A04147" w:rsidP="00495B6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47" w:rsidRDefault="00A04147" w:rsidP="00C8098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Егорова Ольга Владимировна</w:t>
            </w:r>
          </w:p>
        </w:tc>
      </w:tr>
      <w:tr w:rsidR="00A04147" w:rsidRPr="00B35067" w:rsidTr="00A04147">
        <w:trPr>
          <w:trHeight w:val="227"/>
        </w:trPr>
        <w:tc>
          <w:tcPr>
            <w:tcW w:w="3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4147" w:rsidRPr="00495B6B" w:rsidRDefault="00A04147" w:rsidP="00C8098F">
            <w:pPr>
              <w:pStyle w:val="a5"/>
              <w:spacing w:after="0" w:line="240" w:lineRule="auto"/>
              <w:ind w:left="502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47" w:rsidRDefault="00A04147" w:rsidP="00C8098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47" w:rsidRDefault="00A04147" w:rsidP="00495B6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47" w:rsidRDefault="00A04147" w:rsidP="00C8098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оршунова Елизавета Сергеевна</w:t>
            </w:r>
          </w:p>
        </w:tc>
      </w:tr>
      <w:tr w:rsidR="00C8098F" w:rsidRPr="00B35067" w:rsidTr="00A04147">
        <w:trPr>
          <w:trHeight w:val="445"/>
        </w:trPr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98F" w:rsidRPr="00495B6B" w:rsidRDefault="00A04147" w:rsidP="00C8098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тдел развития личного кабинета налогоплательщика физического лиц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98F" w:rsidRPr="00495B6B" w:rsidRDefault="00A04147" w:rsidP="00C8098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онсультант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98F" w:rsidRPr="00495B6B" w:rsidRDefault="00C8098F" w:rsidP="00495B6B">
            <w:pPr>
              <w:jc w:val="center"/>
              <w:rPr>
                <w:color w:val="000000"/>
                <w:sz w:val="23"/>
                <w:szCs w:val="23"/>
              </w:rPr>
            </w:pPr>
            <w:r w:rsidRPr="00495B6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98F" w:rsidRPr="00495B6B" w:rsidRDefault="00A04147" w:rsidP="00C8098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алахитинова Рузалия Мударисовна</w:t>
            </w:r>
          </w:p>
        </w:tc>
      </w:tr>
      <w:tr w:rsidR="00C8098F" w:rsidRPr="00B35067" w:rsidTr="00A04147">
        <w:trPr>
          <w:trHeight w:val="227"/>
        </w:trPr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98F" w:rsidRPr="00495B6B" w:rsidRDefault="00C8098F" w:rsidP="00C8098F">
            <w:pPr>
              <w:pStyle w:val="a5"/>
              <w:spacing w:after="0" w:line="240" w:lineRule="auto"/>
              <w:ind w:left="502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98F" w:rsidRPr="00495B6B" w:rsidRDefault="00C8098F" w:rsidP="00C8098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98F" w:rsidRPr="00495B6B" w:rsidRDefault="00C8098F" w:rsidP="00C8098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98F" w:rsidRPr="00495B6B" w:rsidRDefault="00A04147" w:rsidP="00C8098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челин Дмитрий Витальевич</w:t>
            </w:r>
          </w:p>
        </w:tc>
      </w:tr>
    </w:tbl>
    <w:p w:rsidR="00C72E55" w:rsidRDefault="00C72E55" w:rsidP="00C72E55">
      <w:pPr>
        <w:jc w:val="center"/>
        <w:rPr>
          <w:color w:val="000000"/>
          <w:sz w:val="14"/>
          <w:szCs w:val="28"/>
        </w:rPr>
      </w:pPr>
    </w:p>
    <w:p w:rsidR="00495B6B" w:rsidRPr="00414E14" w:rsidRDefault="00414E14" w:rsidP="00414E14">
      <w:pPr>
        <w:spacing w:before="120"/>
        <w:ind w:left="-709" w:right="-2" w:firstLine="709"/>
        <w:jc w:val="both"/>
        <w:rPr>
          <w:sz w:val="25"/>
          <w:szCs w:val="25"/>
        </w:rPr>
      </w:pPr>
      <w:r w:rsidRPr="00414E14">
        <w:rPr>
          <w:sz w:val="25"/>
          <w:szCs w:val="25"/>
        </w:rPr>
        <w:t>В связи с</w:t>
      </w:r>
      <w:r>
        <w:rPr>
          <w:sz w:val="25"/>
          <w:szCs w:val="25"/>
        </w:rPr>
        <w:t xml:space="preserve"> отсутствием </w:t>
      </w:r>
      <w:r w:rsidR="00092CE3">
        <w:rPr>
          <w:sz w:val="25"/>
          <w:szCs w:val="25"/>
        </w:rPr>
        <w:t>претендентов</w:t>
      </w:r>
      <w:r>
        <w:rPr>
          <w:sz w:val="25"/>
          <w:szCs w:val="25"/>
        </w:rPr>
        <w:t xml:space="preserve">, признать </w:t>
      </w:r>
      <w:r w:rsidR="00092CE3">
        <w:rPr>
          <w:sz w:val="25"/>
          <w:szCs w:val="25"/>
        </w:rPr>
        <w:t>конкурс</w:t>
      </w:r>
      <w:r w:rsidR="00092CE3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на замещение вакантной должности государственной гражданской службы Российской Федерации </w:t>
      </w:r>
      <w:r>
        <w:rPr>
          <w:sz w:val="25"/>
          <w:szCs w:val="25"/>
        </w:rPr>
        <w:t>главного специалиста-эксперта отдела внедрения технологических процессов</w:t>
      </w:r>
      <w:r w:rsidR="00092CE3" w:rsidRPr="00092CE3">
        <w:rPr>
          <w:sz w:val="25"/>
          <w:szCs w:val="25"/>
        </w:rPr>
        <w:t xml:space="preserve"> </w:t>
      </w:r>
      <w:r w:rsidR="00092CE3">
        <w:rPr>
          <w:sz w:val="25"/>
          <w:szCs w:val="25"/>
        </w:rPr>
        <w:t>не состоявшимся</w:t>
      </w:r>
      <w:r>
        <w:rPr>
          <w:sz w:val="25"/>
          <w:szCs w:val="25"/>
        </w:rPr>
        <w:t>.</w:t>
      </w:r>
    </w:p>
    <w:p w:rsidR="00A04147" w:rsidRDefault="00A04147" w:rsidP="00C72E55">
      <w:pPr>
        <w:jc w:val="center"/>
        <w:rPr>
          <w:color w:val="000000"/>
          <w:sz w:val="14"/>
          <w:szCs w:val="28"/>
        </w:rPr>
      </w:pPr>
    </w:p>
    <w:p w:rsidR="00A04147" w:rsidRDefault="00A04147" w:rsidP="00C72E55">
      <w:pPr>
        <w:jc w:val="center"/>
        <w:rPr>
          <w:color w:val="000000"/>
          <w:sz w:val="14"/>
          <w:szCs w:val="28"/>
        </w:rPr>
      </w:pPr>
    </w:p>
    <w:p w:rsidR="00A04147" w:rsidRDefault="00A04147" w:rsidP="00C72E55">
      <w:pPr>
        <w:jc w:val="center"/>
        <w:rPr>
          <w:color w:val="000000"/>
          <w:sz w:val="14"/>
          <w:szCs w:val="28"/>
        </w:rPr>
      </w:pPr>
    </w:p>
    <w:tbl>
      <w:tblPr>
        <w:tblW w:w="9923" w:type="dxa"/>
        <w:tblInd w:w="-601" w:type="dxa"/>
        <w:tblLook w:val="04A0" w:firstRow="1" w:lastRow="0" w:firstColumn="1" w:lastColumn="0" w:noHBand="0" w:noVBand="1"/>
      </w:tblPr>
      <w:tblGrid>
        <w:gridCol w:w="5670"/>
        <w:gridCol w:w="1701"/>
        <w:gridCol w:w="2552"/>
      </w:tblGrid>
      <w:tr w:rsidR="00E10D81" w:rsidRPr="00C94589" w:rsidTr="00C8098F">
        <w:tc>
          <w:tcPr>
            <w:tcW w:w="5670" w:type="dxa"/>
          </w:tcPr>
          <w:p w:rsidR="00E10D81" w:rsidRPr="00495B6B" w:rsidRDefault="00E10D81" w:rsidP="00E10D81">
            <w:pPr>
              <w:spacing w:line="228" w:lineRule="auto"/>
              <w:rPr>
                <w:sz w:val="25"/>
                <w:szCs w:val="25"/>
              </w:rPr>
            </w:pPr>
            <w:r w:rsidRPr="00495B6B">
              <w:rPr>
                <w:sz w:val="25"/>
                <w:szCs w:val="25"/>
              </w:rPr>
              <w:t>Исполняющий обязанности начальника Межрегиональной инспекции Федеральной налоговой службы по централизованной обработки данных № 2</w:t>
            </w:r>
          </w:p>
        </w:tc>
        <w:tc>
          <w:tcPr>
            <w:tcW w:w="1701" w:type="dxa"/>
          </w:tcPr>
          <w:p w:rsidR="00E10D81" w:rsidRPr="00495B6B" w:rsidRDefault="00E10D81" w:rsidP="00E10D81">
            <w:pPr>
              <w:rPr>
                <w:sz w:val="25"/>
                <w:szCs w:val="25"/>
              </w:rPr>
            </w:pPr>
          </w:p>
        </w:tc>
        <w:tc>
          <w:tcPr>
            <w:tcW w:w="2552" w:type="dxa"/>
            <w:vAlign w:val="bottom"/>
          </w:tcPr>
          <w:p w:rsidR="00E10D81" w:rsidRPr="00495B6B" w:rsidRDefault="00E10D81" w:rsidP="00E10D81">
            <w:pPr>
              <w:jc w:val="right"/>
              <w:rPr>
                <w:sz w:val="25"/>
                <w:szCs w:val="25"/>
              </w:rPr>
            </w:pPr>
            <w:bookmarkStart w:id="0" w:name="_GoBack"/>
            <w:bookmarkEnd w:id="0"/>
            <w:r w:rsidRPr="00495B6B">
              <w:rPr>
                <w:sz w:val="25"/>
                <w:szCs w:val="25"/>
              </w:rPr>
              <w:t>Б.Б. Толоко</w:t>
            </w:r>
          </w:p>
        </w:tc>
      </w:tr>
    </w:tbl>
    <w:p w:rsidR="00C85784" w:rsidRPr="00495B6B" w:rsidRDefault="00C85784" w:rsidP="00495B6B">
      <w:pPr>
        <w:rPr>
          <w:sz w:val="2"/>
          <w:szCs w:val="2"/>
        </w:rPr>
      </w:pPr>
    </w:p>
    <w:sectPr w:rsidR="00C85784" w:rsidRPr="00495B6B" w:rsidSect="00495B6B">
      <w:pgSz w:w="11906" w:h="16838"/>
      <w:pgMar w:top="454" w:right="709" w:bottom="45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354" w:rsidRDefault="00BB4354" w:rsidP="00495B6B">
      <w:r>
        <w:separator/>
      </w:r>
    </w:p>
  </w:endnote>
  <w:endnote w:type="continuationSeparator" w:id="0">
    <w:p w:rsidR="00BB4354" w:rsidRDefault="00BB4354" w:rsidP="0049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354" w:rsidRDefault="00BB4354" w:rsidP="00495B6B">
      <w:r>
        <w:separator/>
      </w:r>
    </w:p>
  </w:footnote>
  <w:footnote w:type="continuationSeparator" w:id="0">
    <w:p w:rsidR="00BB4354" w:rsidRDefault="00BB4354" w:rsidP="0049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1E5F3D"/>
    <w:multiLevelType w:val="hybridMultilevel"/>
    <w:tmpl w:val="D47AE9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22B"/>
    <w:rsid w:val="000848C4"/>
    <w:rsid w:val="00092CE3"/>
    <w:rsid w:val="0034022B"/>
    <w:rsid w:val="00381361"/>
    <w:rsid w:val="00414E14"/>
    <w:rsid w:val="00495B6B"/>
    <w:rsid w:val="00611D9B"/>
    <w:rsid w:val="00A04147"/>
    <w:rsid w:val="00BB4354"/>
    <w:rsid w:val="00C72E55"/>
    <w:rsid w:val="00C8098F"/>
    <w:rsid w:val="00C85784"/>
    <w:rsid w:val="00E10D81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6F3010-CCF5-4B55-939F-D9424CAE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E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2E5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C72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C72E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72E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72E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10D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0D8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495B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5B6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02764-0FC8-41E3-A7F2-12286C0C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 Ирина Николаевна</dc:creator>
  <cp:keywords/>
  <dc:description/>
  <cp:lastModifiedBy>Казарина Ксения Викторовна</cp:lastModifiedBy>
  <cp:revision>2</cp:revision>
  <cp:lastPrinted>2019-02-26T09:49:00Z</cp:lastPrinted>
  <dcterms:created xsi:type="dcterms:W3CDTF">2019-02-26T09:49:00Z</dcterms:created>
  <dcterms:modified xsi:type="dcterms:W3CDTF">2019-02-26T09:49:00Z</dcterms:modified>
</cp:coreProperties>
</file>